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835EC4">
        <w:rPr>
          <w:rFonts w:ascii="Times New Roman" w:hAnsi="Times New Roman" w:cs="Times New Roman"/>
        </w:rPr>
        <w:t>2</w:t>
      </w:r>
      <w:r w:rsidR="009B592F">
        <w:rPr>
          <w:rFonts w:ascii="Times New Roman" w:hAnsi="Times New Roman" w:cs="Times New Roman"/>
        </w:rPr>
        <w:t>5</w:t>
      </w:r>
      <w:r w:rsidR="00362ED2">
        <w:rPr>
          <w:rFonts w:ascii="Times New Roman" w:hAnsi="Times New Roman" w:cs="Times New Roman"/>
        </w:rPr>
        <w:t xml:space="preserve"> </w:t>
      </w:r>
      <w:r w:rsidR="009B592F">
        <w:rPr>
          <w:rFonts w:ascii="Times New Roman" w:hAnsi="Times New Roman" w:cs="Times New Roman"/>
        </w:rPr>
        <w:t>апреля</w:t>
      </w:r>
      <w:r w:rsidR="00843E47">
        <w:rPr>
          <w:rFonts w:ascii="Times New Roman" w:hAnsi="Times New Roman" w:cs="Times New Roman"/>
        </w:rPr>
        <w:t xml:space="preserve"> 2016</w:t>
      </w:r>
      <w:r w:rsidRPr="00D72A44">
        <w:rPr>
          <w:rFonts w:ascii="Times New Roman" w:hAnsi="Times New Roman" w:cs="Times New Roman"/>
        </w:rPr>
        <w:t xml:space="preserve"> года</w:t>
      </w:r>
      <w:r w:rsidR="009B592F">
        <w:rPr>
          <w:rFonts w:ascii="Times New Roman" w:hAnsi="Times New Roman" w:cs="Times New Roman"/>
        </w:rPr>
        <w:t>.</w:t>
      </w:r>
    </w:p>
    <w:p w:rsidR="00051C58" w:rsidRPr="00DD42BB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  <w:r w:rsidR="00DD42BB" w:rsidRPr="00F52E15">
        <w:rPr>
          <w:rFonts w:ascii="Times New Roman" w:hAnsi="Times New Roman" w:cs="Times New Roman"/>
        </w:rPr>
        <w:t>:</w:t>
      </w:r>
    </w:p>
    <w:p w:rsidR="00362ED2" w:rsidRDefault="009B592F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 w:rsidR="00843E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преля</w:t>
      </w:r>
      <w:r w:rsidR="00843E47">
        <w:rPr>
          <w:rFonts w:ascii="Times New Roman" w:hAnsi="Times New Roman" w:cs="Times New Roman"/>
        </w:rPr>
        <w:t xml:space="preserve"> 2016</w:t>
      </w:r>
      <w:r w:rsidR="00362ED2">
        <w:rPr>
          <w:rFonts w:ascii="Times New Roman" w:hAnsi="Times New Roman" w:cs="Times New Roman"/>
        </w:rPr>
        <w:t xml:space="preserve"> года</w:t>
      </w:r>
      <w:r w:rsidR="006072D7">
        <w:rPr>
          <w:rFonts w:ascii="Times New Roman" w:hAnsi="Times New Roman" w:cs="Times New Roman"/>
        </w:rPr>
        <w:t xml:space="preserve"> с</w:t>
      </w:r>
      <w:r w:rsidR="00936DCD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0</w:t>
      </w:r>
      <w:r w:rsidR="00936DC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00 до 10:35, с перерывом с 10:20 до 10:25</w:t>
      </w:r>
      <w:r w:rsidR="00E55D6E">
        <w:rPr>
          <w:rFonts w:ascii="Times New Roman" w:hAnsi="Times New Roman" w:cs="Times New Roman"/>
        </w:rPr>
        <w:t xml:space="preserve"> (перерыв объявлен по инициативе присутствующего участника открытого конкурса)</w:t>
      </w:r>
    </w:p>
    <w:p w:rsidR="002404D8" w:rsidRPr="00A35CF3" w:rsidRDefault="00AE105E" w:rsidP="002404D8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>работ</w:t>
      </w:r>
      <w:r w:rsidR="00A35CF3" w:rsidRPr="00A35CF3">
        <w:rPr>
          <w:rFonts w:ascii="Times New Roman" w:eastAsiaTheme="minorEastAsia" w:hAnsi="Times New Roman"/>
          <w:color w:val="000000"/>
        </w:rPr>
        <w:t>:</w:t>
      </w:r>
    </w:p>
    <w:p w:rsidR="009B592F" w:rsidRPr="00175B4B" w:rsidRDefault="00DE462F" w:rsidP="009B592F">
      <w:pPr>
        <w:autoSpaceDE w:val="0"/>
        <w:autoSpaceDN w:val="0"/>
        <w:adjustRightInd w:val="0"/>
        <w:spacing w:line="311" w:lineRule="exact"/>
        <w:jc w:val="both"/>
        <w:rPr>
          <w:rFonts w:eastAsiaTheme="minorHAnsi"/>
          <w:sz w:val="20"/>
          <w:szCs w:val="20"/>
          <w:lang w:eastAsia="en-US"/>
        </w:rPr>
      </w:pPr>
      <w:r w:rsidRPr="00175B4B">
        <w:rPr>
          <w:rFonts w:eastAsiaTheme="minorHAnsi"/>
          <w:sz w:val="20"/>
          <w:szCs w:val="20"/>
          <w:lang w:eastAsia="en-US"/>
        </w:rPr>
        <w:t xml:space="preserve">- по капитальному ремонту </w:t>
      </w:r>
      <w:r w:rsidR="00175B4B" w:rsidRPr="00175B4B">
        <w:rPr>
          <w:rFonts w:eastAsiaTheme="minorHAnsi"/>
          <w:sz w:val="20"/>
          <w:szCs w:val="20"/>
          <w:lang w:eastAsia="en-US"/>
        </w:rPr>
        <w:t>крыши</w:t>
      </w:r>
      <w:r w:rsidRPr="00175B4B">
        <w:rPr>
          <w:rFonts w:eastAsiaTheme="minorHAnsi"/>
          <w:sz w:val="20"/>
          <w:szCs w:val="20"/>
          <w:lang w:eastAsia="en-US"/>
        </w:rPr>
        <w:t xml:space="preserve"> многоквартирного дома, расположенного по адресу: </w:t>
      </w:r>
      <w:r w:rsidR="00175B4B" w:rsidRPr="00175B4B">
        <w:rPr>
          <w:rFonts w:eastAsiaTheme="minorEastAsia"/>
          <w:color w:val="000000"/>
          <w:sz w:val="20"/>
          <w:szCs w:val="20"/>
        </w:rPr>
        <w:t xml:space="preserve">Новгородская область, п. Батецкий, ул. </w:t>
      </w:r>
      <w:proofErr w:type="spellStart"/>
      <w:r w:rsidR="00175B4B" w:rsidRPr="00175B4B">
        <w:rPr>
          <w:rFonts w:eastAsiaTheme="minorEastAsia"/>
          <w:color w:val="000000"/>
          <w:sz w:val="20"/>
          <w:szCs w:val="20"/>
        </w:rPr>
        <w:t>Дубецкая</w:t>
      </w:r>
      <w:proofErr w:type="spellEnd"/>
      <w:r w:rsidR="00175B4B" w:rsidRPr="00175B4B">
        <w:rPr>
          <w:rFonts w:eastAsiaTheme="minorEastAsia"/>
          <w:color w:val="000000"/>
          <w:sz w:val="20"/>
          <w:szCs w:val="20"/>
        </w:rPr>
        <w:t>, д. 42</w:t>
      </w:r>
      <w:r w:rsidRPr="00175B4B">
        <w:rPr>
          <w:rFonts w:eastAsiaTheme="minorHAnsi"/>
          <w:sz w:val="20"/>
          <w:szCs w:val="20"/>
          <w:lang w:eastAsia="en-US"/>
        </w:rPr>
        <w:t>;</w:t>
      </w:r>
    </w:p>
    <w:p w:rsidR="009B592F" w:rsidRPr="00175B4B" w:rsidRDefault="00DE462F" w:rsidP="009B592F">
      <w:pPr>
        <w:autoSpaceDE w:val="0"/>
        <w:autoSpaceDN w:val="0"/>
        <w:adjustRightInd w:val="0"/>
        <w:spacing w:line="311" w:lineRule="exact"/>
        <w:jc w:val="both"/>
        <w:rPr>
          <w:rFonts w:eastAsiaTheme="minorHAnsi"/>
          <w:sz w:val="20"/>
          <w:szCs w:val="20"/>
          <w:lang w:eastAsia="en-US"/>
        </w:rPr>
      </w:pPr>
      <w:r w:rsidRPr="00175B4B">
        <w:rPr>
          <w:rFonts w:eastAsiaTheme="minorHAnsi"/>
          <w:sz w:val="20"/>
          <w:szCs w:val="20"/>
          <w:lang w:eastAsia="en-US"/>
        </w:rPr>
        <w:t xml:space="preserve">- по капитальному ремонту </w:t>
      </w:r>
      <w:r w:rsidR="00175B4B" w:rsidRPr="00175B4B">
        <w:rPr>
          <w:rFonts w:eastAsiaTheme="minorHAnsi"/>
          <w:sz w:val="20"/>
          <w:szCs w:val="20"/>
          <w:lang w:eastAsia="en-US"/>
        </w:rPr>
        <w:t>крыши</w:t>
      </w:r>
      <w:r w:rsidRPr="00175B4B">
        <w:rPr>
          <w:rFonts w:eastAsiaTheme="minorHAnsi"/>
          <w:sz w:val="20"/>
          <w:szCs w:val="20"/>
          <w:lang w:eastAsia="en-US"/>
        </w:rPr>
        <w:t xml:space="preserve"> многоквартирного дома, расположенного по адресу: </w:t>
      </w:r>
      <w:r w:rsidR="00175B4B" w:rsidRPr="00175B4B">
        <w:rPr>
          <w:rFonts w:eastAsiaTheme="minorEastAsia"/>
          <w:color w:val="000000"/>
          <w:sz w:val="20"/>
          <w:szCs w:val="20"/>
        </w:rPr>
        <w:t xml:space="preserve">Новгородская область, п. Батецкий, ул. </w:t>
      </w:r>
      <w:proofErr w:type="spellStart"/>
      <w:r w:rsidR="00175B4B" w:rsidRPr="00175B4B">
        <w:rPr>
          <w:rFonts w:eastAsiaTheme="minorEastAsia"/>
          <w:color w:val="000000"/>
          <w:sz w:val="20"/>
          <w:szCs w:val="20"/>
        </w:rPr>
        <w:t>Зосимова</w:t>
      </w:r>
      <w:proofErr w:type="spellEnd"/>
      <w:r w:rsidR="00175B4B" w:rsidRPr="00175B4B">
        <w:rPr>
          <w:rFonts w:eastAsiaTheme="minorEastAsia"/>
          <w:color w:val="000000"/>
          <w:sz w:val="20"/>
          <w:szCs w:val="20"/>
        </w:rPr>
        <w:t>, д. 25</w:t>
      </w:r>
      <w:r w:rsidR="00175B4B" w:rsidRPr="00175B4B">
        <w:rPr>
          <w:rFonts w:eastAsiaTheme="minorHAnsi"/>
          <w:sz w:val="20"/>
          <w:szCs w:val="20"/>
          <w:lang w:eastAsia="en-US"/>
        </w:rPr>
        <w:t>;</w:t>
      </w:r>
    </w:p>
    <w:p w:rsidR="00175B4B" w:rsidRPr="00175B4B" w:rsidRDefault="00175B4B" w:rsidP="009B592F">
      <w:pPr>
        <w:autoSpaceDE w:val="0"/>
        <w:autoSpaceDN w:val="0"/>
        <w:adjustRightInd w:val="0"/>
        <w:spacing w:line="311" w:lineRule="exact"/>
        <w:jc w:val="both"/>
        <w:rPr>
          <w:rFonts w:eastAsiaTheme="minorHAnsi"/>
          <w:sz w:val="20"/>
          <w:szCs w:val="20"/>
          <w:lang w:eastAsia="en-US"/>
        </w:rPr>
      </w:pPr>
      <w:r w:rsidRPr="00175B4B">
        <w:rPr>
          <w:rFonts w:eastAsiaTheme="minorHAnsi"/>
          <w:sz w:val="20"/>
          <w:szCs w:val="20"/>
          <w:lang w:eastAsia="en-US"/>
        </w:rPr>
        <w:t xml:space="preserve">- по капитальному ремонту крыши многоквартирного дома, расположенного по адресу: </w:t>
      </w:r>
      <w:r w:rsidRPr="00175B4B">
        <w:rPr>
          <w:rFonts w:eastAsiaTheme="minorEastAsia"/>
          <w:color w:val="000000"/>
          <w:sz w:val="20"/>
          <w:szCs w:val="20"/>
        </w:rPr>
        <w:t>Новгородская область, п. Батецкий, ул. Школьная, д. 3</w:t>
      </w:r>
      <w:r w:rsidRPr="00175B4B">
        <w:rPr>
          <w:rFonts w:eastAsiaTheme="minorHAnsi"/>
          <w:sz w:val="20"/>
          <w:szCs w:val="20"/>
          <w:lang w:eastAsia="en-US"/>
        </w:rPr>
        <w:t>.</w:t>
      </w:r>
    </w:p>
    <w:p w:rsidR="00AE105E" w:rsidRPr="005E23AD" w:rsidRDefault="002C544F" w:rsidP="007561AF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175B4B">
        <w:rPr>
          <w:rFonts w:ascii="Times New Roman" w:hAnsi="Times New Roman" w:cs="Times New Roman"/>
          <w:b/>
        </w:rPr>
        <w:t>111</w:t>
      </w:r>
      <w:r w:rsidR="0061749F" w:rsidRPr="00A35CF3">
        <w:rPr>
          <w:rFonts w:ascii="Times New Roman" w:hAnsi="Times New Roman" w:cs="Times New Roman"/>
          <w:b/>
        </w:rPr>
        <w:t>/2016</w:t>
      </w:r>
    </w:p>
    <w:p w:rsidR="006072D7" w:rsidRPr="007928D4" w:rsidRDefault="00AB584E" w:rsidP="006072D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6072D7" w:rsidRPr="007928D4">
        <w:rPr>
          <w:rFonts w:ascii="Times New Roman" w:hAnsi="Times New Roman" w:cs="Times New Roman"/>
        </w:rPr>
        <w:t>редседатель конкурсной комиссии</w:t>
      </w:r>
      <w:r w:rsidR="006072D7">
        <w:rPr>
          <w:rFonts w:ascii="Times New Roman" w:hAnsi="Times New Roman" w:cs="Times New Roman"/>
        </w:rPr>
        <w:t>:</w:t>
      </w:r>
    </w:p>
    <w:p w:rsidR="00C97464" w:rsidRDefault="00AB584E" w:rsidP="00C97464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Ефимов Сергей Владимирович</w:t>
      </w:r>
      <w:r w:rsidR="00C97464" w:rsidRPr="007928D4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начальник отдела закупок и проведения конкурсных процедур </w:t>
      </w:r>
      <w:r w:rsidR="00C97464">
        <w:rPr>
          <w:sz w:val="20"/>
          <w:szCs w:val="20"/>
        </w:rPr>
        <w:t>СНКО «Региональный фонд».</w:t>
      </w:r>
    </w:p>
    <w:p w:rsidR="00AB584E" w:rsidRDefault="00AB584E" w:rsidP="00AB584E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AB584E">
        <w:rPr>
          <w:rFonts w:ascii="Times New Roman" w:hAnsi="Times New Roman" w:cs="Times New Roman"/>
        </w:rPr>
        <w:t xml:space="preserve">аместитель </w:t>
      </w:r>
      <w:r>
        <w:rPr>
          <w:rFonts w:ascii="Times New Roman" w:hAnsi="Times New Roman" w:cs="Times New Roman"/>
        </w:rPr>
        <w:t>председателя комиссии:</w:t>
      </w:r>
    </w:p>
    <w:p w:rsidR="00AB584E" w:rsidRDefault="00AB584E" w:rsidP="00AB584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закупок и проведения конкурсных процедур СНКО «Региональный фонд».</w:t>
      </w:r>
    </w:p>
    <w:p w:rsidR="00AB584E" w:rsidRDefault="00AB584E" w:rsidP="00AB584E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комиссии: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AB584E" w:rsidRDefault="00AB584E" w:rsidP="00AB584E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цель</w:t>
      </w:r>
      <w:proofErr w:type="spellEnd"/>
      <w:r>
        <w:rPr>
          <w:rFonts w:ascii="Times New Roman" w:hAnsi="Times New Roman" w:cs="Times New Roman"/>
        </w:rPr>
        <w:t xml:space="preserve"> Сергей Федорович</w:t>
      </w:r>
      <w:r w:rsidRPr="00C0586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заместитель начальника</w:t>
      </w:r>
      <w:r w:rsidRPr="00C05863">
        <w:rPr>
          <w:rFonts w:ascii="Times New Roman" w:hAnsi="Times New Roman" w:cs="Times New Roman"/>
        </w:rPr>
        <w:t xml:space="preserve"> отдела капитального ремонта СНКО «Региональный фонд»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Елена Анатольевна – начальник отдела подготовки технической документации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</w:t>
      </w:r>
      <w:r>
        <w:rPr>
          <w:rFonts w:ascii="Times New Roman" w:hAnsi="Times New Roman" w:cs="Times New Roman"/>
        </w:rPr>
        <w:t>;</w:t>
      </w:r>
    </w:p>
    <w:p w:rsidR="00AB584E" w:rsidRDefault="00AB584E" w:rsidP="00AB584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етенкова Светлана Алексеевна </w:t>
      </w:r>
      <w:r w:rsidRPr="00C05863">
        <w:rPr>
          <w:rFonts w:ascii="Times New Roman" w:hAnsi="Times New Roman" w:cs="Times New Roman"/>
        </w:rPr>
        <w:t xml:space="preserve">– начальник отдела </w:t>
      </w:r>
      <w:r>
        <w:rPr>
          <w:rFonts w:ascii="Times New Roman" w:hAnsi="Times New Roman" w:cs="Times New Roman"/>
        </w:rPr>
        <w:t xml:space="preserve">формирования программ капитального ремонта СНКО </w:t>
      </w:r>
      <w:r w:rsidRPr="00C05863">
        <w:rPr>
          <w:rFonts w:ascii="Times New Roman" w:hAnsi="Times New Roman" w:cs="Times New Roman"/>
        </w:rPr>
        <w:t>«Региональный фонд»</w:t>
      </w:r>
      <w:r>
        <w:rPr>
          <w:rFonts w:ascii="Times New Roman" w:hAnsi="Times New Roman" w:cs="Times New Roman"/>
        </w:rPr>
        <w:t>;</w:t>
      </w:r>
    </w:p>
    <w:p w:rsidR="00B13DE4" w:rsidRDefault="00AB584E" w:rsidP="00B13DE4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рабл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ур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аухановна</w:t>
      </w:r>
      <w:proofErr w:type="spellEnd"/>
      <w:r>
        <w:rPr>
          <w:rFonts w:ascii="Times New Roman" w:hAnsi="Times New Roman" w:cs="Times New Roman"/>
        </w:rPr>
        <w:t xml:space="preserve"> </w:t>
      </w:r>
      <w:r w:rsidR="00B13DE4" w:rsidRPr="00C05863">
        <w:rPr>
          <w:rFonts w:ascii="Times New Roman" w:hAnsi="Times New Roman" w:cs="Times New Roman"/>
        </w:rPr>
        <w:t xml:space="preserve">– начальник отдела </w:t>
      </w:r>
      <w:r w:rsidR="00B13DE4">
        <w:rPr>
          <w:rFonts w:ascii="Times New Roman" w:hAnsi="Times New Roman" w:cs="Times New Roman"/>
        </w:rPr>
        <w:t>бухгалтерского учета и отчетности – главный бухгалтер СНКО «Региональный фонд».</w:t>
      </w:r>
    </w:p>
    <w:p w:rsidR="0070146A" w:rsidRDefault="0070146A" w:rsidP="00B13DE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AB584E" w:rsidRPr="009523CE" w:rsidRDefault="00AB584E" w:rsidP="00AB584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8B0DC2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15B70" w:rsidRDefault="00815B70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Pr="00511733">
        <w:rPr>
          <w:rFonts w:ascii="Times New Roman" w:hAnsi="Times New Roman" w:cs="Times New Roman"/>
        </w:rPr>
        <w:t xml:space="preserve">1 </w:t>
      </w:r>
      <w:r w:rsidRPr="00FF2E4C">
        <w:rPr>
          <w:rFonts w:ascii="Times New Roman" w:hAnsi="Times New Roman" w:cs="Times New Roman"/>
        </w:rPr>
        <w:t>Общество с ограниченной ответственностью «</w:t>
      </w:r>
      <w:r w:rsidR="0052597F">
        <w:rPr>
          <w:rFonts w:ascii="Times New Roman" w:hAnsi="Times New Roman" w:cs="Times New Roman"/>
        </w:rPr>
        <w:t>Флагман плюс</w:t>
      </w:r>
      <w:r w:rsidRPr="00FF2E4C">
        <w:rPr>
          <w:rFonts w:ascii="Times New Roman" w:hAnsi="Times New Roman" w:cs="Times New Roman"/>
          <w:b/>
        </w:rPr>
        <w:t>»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52597F">
        <w:rPr>
          <w:rFonts w:ascii="Times New Roman" w:hAnsi="Times New Roman" w:cs="Times New Roman"/>
        </w:rPr>
        <w:t>119</w:t>
      </w:r>
      <w:r w:rsidRPr="00FF2E4C">
        <w:rPr>
          <w:rFonts w:ascii="Times New Roman" w:hAnsi="Times New Roman" w:cs="Times New Roman"/>
        </w:rPr>
        <w:t xml:space="preserve"> листах.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 w:rsidR="00FC0274">
        <w:rPr>
          <w:rFonts w:ascii="Times New Roman" w:hAnsi="Times New Roman" w:cs="Times New Roman"/>
        </w:rPr>
        <w:t xml:space="preserve"> </w:t>
      </w:r>
      <w:r w:rsidRPr="00FF2E4C">
        <w:rPr>
          <w:rFonts w:ascii="Times New Roman" w:hAnsi="Times New Roman" w:cs="Times New Roman"/>
        </w:rPr>
        <w:t xml:space="preserve">директором </w:t>
      </w:r>
      <w:r w:rsidR="0052597F">
        <w:rPr>
          <w:rFonts w:ascii="Times New Roman" w:hAnsi="Times New Roman" w:cs="Times New Roman"/>
        </w:rPr>
        <w:t>С.В. Богдановым</w:t>
      </w:r>
      <w:r w:rsidRPr="00FF2E4C">
        <w:rPr>
          <w:rFonts w:ascii="Times New Roman" w:hAnsi="Times New Roman" w:cs="Times New Roman"/>
        </w:rPr>
        <w:t>,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</w:t>
      </w:r>
      <w:r>
        <w:rPr>
          <w:rFonts w:ascii="Times New Roman" w:hAnsi="Times New Roman" w:cs="Times New Roman"/>
        </w:rPr>
        <w:t xml:space="preserve">очия лица, подписавшего заявку, </w:t>
      </w:r>
      <w:r w:rsidRPr="00FF2E4C">
        <w:rPr>
          <w:rFonts w:ascii="Times New Roman" w:hAnsi="Times New Roman" w:cs="Times New Roman"/>
        </w:rPr>
        <w:t>представлены.</w:t>
      </w:r>
    </w:p>
    <w:p w:rsidR="00511733" w:rsidRPr="00FF2E4C" w:rsidRDefault="00511733" w:rsidP="0051173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511733" w:rsidRPr="00FF2E4C" w:rsidRDefault="00511733" w:rsidP="0051173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511733" w:rsidRPr="00FF2E4C" w:rsidRDefault="00511733" w:rsidP="0051173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52597F">
        <w:rPr>
          <w:rFonts w:eastAsiaTheme="minorHAnsi"/>
          <w:sz w:val="20"/>
          <w:szCs w:val="20"/>
          <w:lang w:eastAsia="en-US"/>
        </w:rPr>
        <w:t>2 035 000</w:t>
      </w:r>
      <w:r w:rsidR="00EE6BB1">
        <w:rPr>
          <w:rFonts w:eastAsiaTheme="minorHAnsi"/>
          <w:sz w:val="20"/>
          <w:szCs w:val="20"/>
          <w:lang w:eastAsia="en-US"/>
        </w:rPr>
        <w:t>,00</w:t>
      </w:r>
      <w:r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52597F">
        <w:rPr>
          <w:rFonts w:ascii="Times New Roman" w:hAnsi="Times New Roman" w:cs="Times New Roman"/>
        </w:rPr>
        <w:t>47</w:t>
      </w:r>
      <w:r w:rsidR="00415EA4">
        <w:rPr>
          <w:rFonts w:ascii="Times New Roman" w:hAnsi="Times New Roman" w:cs="Times New Roman"/>
        </w:rPr>
        <w:t xml:space="preserve"> дней</w:t>
      </w:r>
      <w:r w:rsidRPr="00FF2E4C">
        <w:rPr>
          <w:rFonts w:ascii="Times New Roman" w:hAnsi="Times New Roman" w:cs="Times New Roman"/>
        </w:rPr>
        <w:t>.</w:t>
      </w:r>
    </w:p>
    <w:p w:rsidR="00511733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627082" w:rsidRDefault="0062708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="00627082">
        <w:rPr>
          <w:rFonts w:ascii="Times New Roman" w:hAnsi="Times New Roman" w:cs="Times New Roman"/>
        </w:rPr>
        <w:t>2</w:t>
      </w:r>
      <w:r w:rsidRPr="00FF2E4C">
        <w:rPr>
          <w:rFonts w:ascii="Times New Roman" w:hAnsi="Times New Roman" w:cs="Times New Roman"/>
        </w:rPr>
        <w:t xml:space="preserve"> Общество с ограниченной ответственностью «</w:t>
      </w:r>
      <w:r w:rsidR="00B659FF">
        <w:rPr>
          <w:rFonts w:ascii="Times New Roman" w:hAnsi="Times New Roman" w:cs="Times New Roman"/>
        </w:rPr>
        <w:t>ЭШЕЛЪ</w:t>
      </w:r>
      <w:r w:rsidRPr="00FF2E4C">
        <w:rPr>
          <w:rFonts w:ascii="Times New Roman" w:hAnsi="Times New Roman" w:cs="Times New Roman"/>
          <w:b/>
        </w:rPr>
        <w:t>»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B659FF">
        <w:rPr>
          <w:rFonts w:ascii="Times New Roman" w:hAnsi="Times New Roman" w:cs="Times New Roman"/>
        </w:rPr>
        <w:t>502</w:t>
      </w:r>
      <w:r w:rsidR="00EE6BB1">
        <w:rPr>
          <w:rFonts w:ascii="Times New Roman" w:hAnsi="Times New Roman" w:cs="Times New Roman"/>
        </w:rPr>
        <w:t xml:space="preserve"> листа</w:t>
      </w:r>
      <w:r w:rsidR="00835EC4">
        <w:rPr>
          <w:rFonts w:ascii="Times New Roman" w:hAnsi="Times New Roman" w:cs="Times New Roman"/>
        </w:rPr>
        <w:t>х</w:t>
      </w:r>
      <w:r w:rsidRPr="00FF2E4C">
        <w:rPr>
          <w:rFonts w:ascii="Times New Roman" w:hAnsi="Times New Roman" w:cs="Times New Roman"/>
        </w:rPr>
        <w:t>.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lastRenderedPageBreak/>
        <w:t>Разъяснение   сведений, содержащихся   в документах, представленных участниками открытого конкурса: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 w:rsidR="00415EA4">
        <w:rPr>
          <w:rFonts w:ascii="Times New Roman" w:hAnsi="Times New Roman" w:cs="Times New Roman"/>
        </w:rPr>
        <w:t xml:space="preserve"> </w:t>
      </w:r>
      <w:r w:rsidR="00B659FF">
        <w:rPr>
          <w:rFonts w:ascii="Times New Roman" w:hAnsi="Times New Roman" w:cs="Times New Roman"/>
        </w:rPr>
        <w:t xml:space="preserve">генеральный </w:t>
      </w:r>
      <w:r w:rsidRPr="00FF2E4C">
        <w:rPr>
          <w:rFonts w:ascii="Times New Roman" w:hAnsi="Times New Roman" w:cs="Times New Roman"/>
        </w:rPr>
        <w:t xml:space="preserve">директором </w:t>
      </w:r>
      <w:r w:rsidR="00B659FF">
        <w:rPr>
          <w:rFonts w:ascii="Times New Roman" w:hAnsi="Times New Roman" w:cs="Times New Roman"/>
        </w:rPr>
        <w:t>Е.А. Загоскиным</w:t>
      </w:r>
      <w:r w:rsidRPr="00FF2E4C">
        <w:rPr>
          <w:rFonts w:ascii="Times New Roman" w:hAnsi="Times New Roman" w:cs="Times New Roman"/>
        </w:rPr>
        <w:t>,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</w:t>
      </w:r>
      <w:r>
        <w:rPr>
          <w:rFonts w:ascii="Times New Roman" w:hAnsi="Times New Roman" w:cs="Times New Roman"/>
        </w:rPr>
        <w:t xml:space="preserve">очия лица, подписавшего заявку, </w:t>
      </w:r>
      <w:r w:rsidRPr="00FF2E4C">
        <w:rPr>
          <w:rFonts w:ascii="Times New Roman" w:hAnsi="Times New Roman" w:cs="Times New Roman"/>
        </w:rPr>
        <w:t>представлены.</w:t>
      </w:r>
    </w:p>
    <w:p w:rsidR="009C0894" w:rsidRPr="00FF2E4C" w:rsidRDefault="009C0894" w:rsidP="009C089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9C0894" w:rsidRPr="00FF2E4C" w:rsidRDefault="009C0894" w:rsidP="009C089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9C0894" w:rsidRPr="00FF2E4C" w:rsidRDefault="009C0894" w:rsidP="009C089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цена договора подряда</w:t>
      </w:r>
      <w:r w:rsidR="0069335C">
        <w:rPr>
          <w:rFonts w:eastAsiaTheme="minorHAnsi"/>
          <w:sz w:val="20"/>
          <w:szCs w:val="20"/>
          <w:lang w:eastAsia="en-US"/>
        </w:rPr>
        <w:t xml:space="preserve"> </w:t>
      </w:r>
      <w:r w:rsidR="00B659FF">
        <w:rPr>
          <w:rFonts w:eastAsiaTheme="minorHAnsi"/>
          <w:sz w:val="20"/>
          <w:szCs w:val="20"/>
          <w:lang w:eastAsia="en-US"/>
        </w:rPr>
        <w:t>1 893 114,31</w:t>
      </w:r>
      <w:r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B659FF">
        <w:rPr>
          <w:rFonts w:ascii="Times New Roman" w:hAnsi="Times New Roman" w:cs="Times New Roman"/>
        </w:rPr>
        <w:t>11</w:t>
      </w:r>
      <w:r w:rsidR="00437F67">
        <w:rPr>
          <w:rFonts w:ascii="Times New Roman" w:hAnsi="Times New Roman" w:cs="Times New Roman"/>
        </w:rPr>
        <w:t xml:space="preserve"> </w:t>
      </w:r>
      <w:r w:rsidR="00835EC4">
        <w:rPr>
          <w:rFonts w:ascii="Times New Roman" w:hAnsi="Times New Roman" w:cs="Times New Roman"/>
        </w:rPr>
        <w:t>дней</w:t>
      </w:r>
      <w:r w:rsidRPr="00FF2E4C">
        <w:rPr>
          <w:rFonts w:ascii="Times New Roman" w:hAnsi="Times New Roman" w:cs="Times New Roman"/>
        </w:rPr>
        <w:t>.</w:t>
      </w:r>
    </w:p>
    <w:p w:rsidR="009C0894" w:rsidRPr="00B659FF" w:rsidRDefault="009C0894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ведения о квалификации участника </w:t>
      </w:r>
      <w:r w:rsidR="00B659FF">
        <w:rPr>
          <w:rFonts w:ascii="Times New Roman" w:hAnsi="Times New Roman" w:cs="Times New Roman"/>
        </w:rPr>
        <w:t>открытого конкурса представлены</w:t>
      </w:r>
      <w:r w:rsidR="00B659FF" w:rsidRPr="00B659FF">
        <w:rPr>
          <w:rFonts w:ascii="Times New Roman" w:hAnsi="Times New Roman" w:cs="Times New Roman"/>
        </w:rPr>
        <w:t>;</w:t>
      </w:r>
    </w:p>
    <w:p w:rsidR="0052597F" w:rsidRDefault="0052597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52597F" w:rsidRPr="00FF2E4C" w:rsidRDefault="0052597F" w:rsidP="0052597F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3</w:t>
      </w:r>
      <w:r w:rsidRPr="00FF2E4C">
        <w:rPr>
          <w:rFonts w:ascii="Times New Roman" w:hAnsi="Times New Roman" w:cs="Times New Roman"/>
        </w:rPr>
        <w:t xml:space="preserve"> Общество с ограниченной ответственностью «</w:t>
      </w:r>
      <w:proofErr w:type="spellStart"/>
      <w:r w:rsidR="00B659FF">
        <w:rPr>
          <w:rFonts w:ascii="Times New Roman" w:hAnsi="Times New Roman" w:cs="Times New Roman"/>
        </w:rPr>
        <w:t>РегионСтройИнвест</w:t>
      </w:r>
      <w:proofErr w:type="spellEnd"/>
      <w:r w:rsidRPr="00FF2E4C">
        <w:rPr>
          <w:rFonts w:ascii="Times New Roman" w:hAnsi="Times New Roman" w:cs="Times New Roman"/>
          <w:b/>
        </w:rPr>
        <w:t>»</w:t>
      </w:r>
    </w:p>
    <w:p w:rsidR="0052597F" w:rsidRPr="00FF2E4C" w:rsidRDefault="0052597F" w:rsidP="0052597F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B659FF">
        <w:rPr>
          <w:rFonts w:ascii="Times New Roman" w:hAnsi="Times New Roman" w:cs="Times New Roman"/>
        </w:rPr>
        <w:t>101 листе</w:t>
      </w:r>
      <w:r w:rsidRPr="00FF2E4C">
        <w:rPr>
          <w:rFonts w:ascii="Times New Roman" w:hAnsi="Times New Roman" w:cs="Times New Roman"/>
        </w:rPr>
        <w:t>.</w:t>
      </w:r>
    </w:p>
    <w:p w:rsidR="0052597F" w:rsidRPr="00FF2E4C" w:rsidRDefault="0052597F" w:rsidP="0052597F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52597F" w:rsidRPr="00FF2E4C" w:rsidRDefault="0052597F" w:rsidP="0052597F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 w:rsidR="00B659FF">
        <w:rPr>
          <w:rFonts w:ascii="Times New Roman" w:hAnsi="Times New Roman" w:cs="Times New Roman"/>
        </w:rPr>
        <w:t xml:space="preserve"> генеральным</w:t>
      </w:r>
      <w:r>
        <w:rPr>
          <w:rFonts w:ascii="Times New Roman" w:hAnsi="Times New Roman" w:cs="Times New Roman"/>
        </w:rPr>
        <w:t xml:space="preserve"> </w:t>
      </w:r>
      <w:r w:rsidRPr="00FF2E4C">
        <w:rPr>
          <w:rFonts w:ascii="Times New Roman" w:hAnsi="Times New Roman" w:cs="Times New Roman"/>
        </w:rPr>
        <w:t xml:space="preserve">директором </w:t>
      </w:r>
      <w:r w:rsidR="00B659FF">
        <w:rPr>
          <w:rFonts w:ascii="Times New Roman" w:hAnsi="Times New Roman" w:cs="Times New Roman"/>
        </w:rPr>
        <w:t>В.С. Михайловым</w:t>
      </w:r>
      <w:r w:rsidRPr="00FF2E4C">
        <w:rPr>
          <w:rFonts w:ascii="Times New Roman" w:hAnsi="Times New Roman" w:cs="Times New Roman"/>
        </w:rPr>
        <w:t>,</w:t>
      </w:r>
    </w:p>
    <w:p w:rsidR="0052597F" w:rsidRPr="00FF2E4C" w:rsidRDefault="0052597F" w:rsidP="0052597F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</w:t>
      </w:r>
      <w:r>
        <w:rPr>
          <w:rFonts w:ascii="Times New Roman" w:hAnsi="Times New Roman" w:cs="Times New Roman"/>
        </w:rPr>
        <w:t xml:space="preserve">очия лица, подписавшего заявку, </w:t>
      </w:r>
      <w:r w:rsidRPr="00FF2E4C">
        <w:rPr>
          <w:rFonts w:ascii="Times New Roman" w:hAnsi="Times New Roman" w:cs="Times New Roman"/>
        </w:rPr>
        <w:t>представлены.</w:t>
      </w:r>
    </w:p>
    <w:p w:rsidR="0052597F" w:rsidRPr="00FF2E4C" w:rsidRDefault="0052597F" w:rsidP="0052597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52597F" w:rsidRPr="00FF2E4C" w:rsidRDefault="0052597F" w:rsidP="0052597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52597F" w:rsidRPr="00FF2E4C" w:rsidRDefault="0052597F" w:rsidP="0052597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цена договора подряда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="00B659FF">
        <w:rPr>
          <w:rFonts w:eastAsiaTheme="minorHAnsi"/>
          <w:sz w:val="20"/>
          <w:szCs w:val="20"/>
          <w:lang w:eastAsia="en-US"/>
        </w:rPr>
        <w:t>1 949 000,00</w:t>
      </w:r>
      <w:r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52597F" w:rsidRPr="00FF2E4C" w:rsidRDefault="0052597F" w:rsidP="0052597F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8956AA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дней</w:t>
      </w:r>
      <w:r w:rsidRPr="00FF2E4C">
        <w:rPr>
          <w:rFonts w:ascii="Times New Roman" w:hAnsi="Times New Roman" w:cs="Times New Roman"/>
        </w:rPr>
        <w:t>.</w:t>
      </w:r>
    </w:p>
    <w:p w:rsidR="0052597F" w:rsidRDefault="0052597F" w:rsidP="0052597F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52597F" w:rsidRDefault="0052597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415EA4" w:rsidRDefault="00415EA4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835EC4" w:rsidRDefault="00835EC4" w:rsidP="00835EC4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я</w:t>
      </w:r>
      <w:r w:rsidRPr="002D1828">
        <w:rPr>
          <w:rFonts w:ascii="Times New Roman" w:hAnsi="Times New Roman" w:cs="Times New Roman"/>
        </w:rPr>
        <w:t xml:space="preserve"> сведений, содержащихся в документах, представленных участниками открытого конкурса,</w:t>
      </w:r>
      <w:r w:rsidR="00A575AE">
        <w:rPr>
          <w:rFonts w:ascii="Times New Roman" w:hAnsi="Times New Roman" w:cs="Times New Roman"/>
        </w:rPr>
        <w:t xml:space="preserve"> не поступило.</w:t>
      </w:r>
    </w:p>
    <w:p w:rsidR="00835EC4" w:rsidRDefault="00835EC4" w:rsidP="00835EC4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415EA4" w:rsidRDefault="00415EA4" w:rsidP="00415EA4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тзывов конкурсных заявок не поступило.</w:t>
      </w:r>
    </w:p>
    <w:p w:rsidR="004642E4" w:rsidRDefault="004642E4" w:rsidP="004642E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>
        <w:rPr>
          <w:rFonts w:ascii="Times New Roman" w:hAnsi="Times New Roman" w:cs="Times New Roman"/>
        </w:rPr>
        <w:t>не допущены к участию в открытом конкурсе следующие участники открытого конкурса:</w:t>
      </w:r>
    </w:p>
    <w:p w:rsidR="00545F77" w:rsidRPr="008956AA" w:rsidRDefault="00545F77" w:rsidP="003E299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275488">
        <w:rPr>
          <w:rFonts w:ascii="Times New Roman" w:hAnsi="Times New Roman" w:cs="Times New Roman"/>
        </w:rPr>
        <w:t>Общество с ограниченной ответственностью «</w:t>
      </w:r>
      <w:r w:rsidR="008956AA">
        <w:rPr>
          <w:rFonts w:ascii="Times New Roman" w:hAnsi="Times New Roman" w:cs="Times New Roman"/>
        </w:rPr>
        <w:t>Флагман плюс</w:t>
      </w:r>
      <w:r w:rsidRPr="00275488">
        <w:rPr>
          <w:rFonts w:ascii="Times New Roman" w:hAnsi="Times New Roman" w:cs="Times New Roman"/>
        </w:rPr>
        <w:t>», в связи с несоответствием участника тр</w:t>
      </w:r>
      <w:r>
        <w:rPr>
          <w:rFonts w:ascii="Times New Roman" w:hAnsi="Times New Roman" w:cs="Times New Roman"/>
        </w:rPr>
        <w:t>ебованиям, установленным пунктами</w:t>
      </w:r>
      <w:r w:rsidRPr="00275488">
        <w:rPr>
          <w:rFonts w:ascii="Times New Roman" w:hAnsi="Times New Roman" w:cs="Times New Roman"/>
        </w:rPr>
        <w:t xml:space="preserve"> 12.2.2.</w:t>
      </w:r>
      <w:r w:rsidR="004362E2">
        <w:rPr>
          <w:rFonts w:ascii="Times New Roman" w:hAnsi="Times New Roman" w:cs="Times New Roman"/>
        </w:rPr>
        <w:t xml:space="preserve"> (имеется просроченная задолженность по </w:t>
      </w:r>
      <w:r w:rsidR="00A575AE" w:rsidRPr="003E299D">
        <w:rPr>
          <w:rFonts w:ascii="Times New Roman" w:hAnsi="Times New Roman" w:cs="Times New Roman"/>
        </w:rPr>
        <w:t>уплате налогов, сб</w:t>
      </w:r>
      <w:r w:rsidR="003E299D" w:rsidRPr="003E299D">
        <w:rPr>
          <w:rFonts w:ascii="Times New Roman" w:hAnsi="Times New Roman" w:cs="Times New Roman"/>
        </w:rPr>
        <w:t>оров, пеней, штрафов, процентов)</w:t>
      </w:r>
      <w:r w:rsidR="004362E2">
        <w:rPr>
          <w:rFonts w:ascii="Times New Roman" w:hAnsi="Times New Roman" w:cs="Times New Roman"/>
        </w:rPr>
        <w:t xml:space="preserve"> </w:t>
      </w:r>
      <w:r w:rsidRPr="00275488">
        <w:rPr>
          <w:rFonts w:ascii="Times New Roman" w:hAnsi="Times New Roman" w:cs="Times New Roman"/>
        </w:rPr>
        <w:t xml:space="preserve">конкурсной документации на право заключения </w:t>
      </w:r>
      <w:r w:rsidRPr="003E299D">
        <w:rPr>
          <w:rFonts w:ascii="Times New Roman" w:hAnsi="Times New Roman" w:cs="Times New Roman"/>
        </w:rPr>
        <w:t>договора выполнения работ</w:t>
      </w:r>
      <w:r w:rsidRPr="00275488">
        <w:rPr>
          <w:rFonts w:ascii="Times New Roman" w:hAnsi="Times New Roman" w:cs="Times New Roman"/>
        </w:rPr>
        <w:t xml:space="preserve"> по капитальному ремонту общего имущества в многокварти</w:t>
      </w:r>
      <w:r w:rsidR="008956AA">
        <w:rPr>
          <w:rFonts w:ascii="Times New Roman" w:hAnsi="Times New Roman" w:cs="Times New Roman"/>
        </w:rPr>
        <w:t>рных домах Новгородской области</w:t>
      </w:r>
      <w:r w:rsidR="008956AA" w:rsidRPr="008956AA">
        <w:rPr>
          <w:rFonts w:ascii="Times New Roman" w:hAnsi="Times New Roman" w:cs="Times New Roman"/>
        </w:rPr>
        <w:t>;</w:t>
      </w:r>
    </w:p>
    <w:p w:rsidR="008956AA" w:rsidRPr="008956AA" w:rsidRDefault="000207BF" w:rsidP="008956A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61AC5"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>
        <w:rPr>
          <w:rFonts w:ascii="Times New Roman" w:hAnsi="Times New Roman" w:cs="Times New Roman"/>
        </w:rPr>
        <w:t>РегионСтройИнвест</w:t>
      </w:r>
      <w:proofErr w:type="spellEnd"/>
      <w:r w:rsidRPr="00F61AC5">
        <w:rPr>
          <w:rFonts w:ascii="Times New Roman" w:hAnsi="Times New Roman" w:cs="Times New Roman"/>
        </w:rPr>
        <w:t xml:space="preserve">», в связи с </w:t>
      </w:r>
      <w:r>
        <w:rPr>
          <w:rFonts w:ascii="Times New Roman" w:hAnsi="Times New Roman" w:cs="Times New Roman"/>
        </w:rPr>
        <w:t>не предоставлением документа, предусмотренного п. 8.1.4.1. конкурсной документации на право заключения договора выполнения работ по капитальному ремонту общего имущества в многоквартирных домах Новгородской области</w:t>
      </w:r>
      <w:r w:rsidR="008956AA">
        <w:rPr>
          <w:rFonts w:ascii="Times New Roman" w:hAnsi="Times New Roman" w:cs="Times New Roman"/>
        </w:rPr>
        <w:t>.</w:t>
      </w:r>
    </w:p>
    <w:p w:rsidR="008956AA" w:rsidRPr="008956AA" w:rsidRDefault="008956AA" w:rsidP="003E299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8A27AA" w:rsidRPr="007928D4" w:rsidRDefault="008A27AA" w:rsidP="00835EC4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7928D4">
        <w:rPr>
          <w:rFonts w:ascii="Times New Roman" w:hAnsi="Times New Roman" w:cs="Times New Roman"/>
        </w:rPr>
        <w:t>онкурсная комиссия приняла следующее решение:</w:t>
      </w:r>
    </w:p>
    <w:p w:rsidR="008A27AA" w:rsidRPr="007928D4" w:rsidRDefault="008A27AA" w:rsidP="00835EC4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1. </w:t>
      </w:r>
      <w:r w:rsidRPr="0047571E">
        <w:rPr>
          <w:rFonts w:ascii="Times New Roman" w:hAnsi="Times New Roman" w:cs="Times New Roman"/>
        </w:rPr>
        <w:t>На основании пункт</w:t>
      </w:r>
      <w:r>
        <w:rPr>
          <w:rFonts w:ascii="Times New Roman" w:hAnsi="Times New Roman" w:cs="Times New Roman"/>
        </w:rPr>
        <w:t>а</w:t>
      </w:r>
      <w:r w:rsidRPr="0047571E">
        <w:rPr>
          <w:rFonts w:ascii="Times New Roman" w:hAnsi="Times New Roman" w:cs="Times New Roman"/>
        </w:rPr>
        <w:t xml:space="preserve"> 13.6. 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>, пункта 7.21.</w:t>
      </w:r>
      <w:r w:rsidRPr="005B488D">
        <w:rPr>
          <w:rFonts w:ascii="Times New Roman" w:hAnsi="Times New Roman" w:cs="Times New Roman"/>
        </w:rPr>
        <w:t xml:space="preserve">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>,</w:t>
      </w:r>
      <w:r w:rsidRPr="0047571E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  <w:bCs/>
        </w:rPr>
        <w:t>признать открытый конкурс по лоту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 xml:space="preserve">№ </w:t>
      </w:r>
      <w:r w:rsidR="003E299D">
        <w:rPr>
          <w:rFonts w:ascii="Times New Roman" w:hAnsi="Times New Roman" w:cs="Times New Roman"/>
          <w:bCs/>
        </w:rPr>
        <w:t>109</w:t>
      </w:r>
      <w:r>
        <w:rPr>
          <w:rFonts w:ascii="Times New Roman" w:hAnsi="Times New Roman" w:cs="Times New Roman"/>
          <w:bCs/>
        </w:rPr>
        <w:t xml:space="preserve">/2016 </w:t>
      </w:r>
      <w:r w:rsidRPr="0047571E">
        <w:rPr>
          <w:rFonts w:ascii="Times New Roman" w:hAnsi="Times New Roman" w:cs="Times New Roman"/>
          <w:bCs/>
        </w:rPr>
        <w:t>несостоявшимся</w:t>
      </w:r>
      <w:r w:rsidRPr="0047571E">
        <w:rPr>
          <w:rFonts w:ascii="Times New Roman" w:hAnsi="Times New Roman" w:cs="Times New Roman"/>
        </w:rPr>
        <w:t>.</w:t>
      </w:r>
    </w:p>
    <w:p w:rsidR="008A27AA" w:rsidRPr="007928D4" w:rsidRDefault="008A27AA" w:rsidP="00835EC4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В соответствии с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>ом 15.4.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 xml:space="preserve">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 xml:space="preserve">, пунктом 7.27.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 xml:space="preserve">, заключить договор на </w:t>
      </w:r>
      <w:r w:rsidRPr="0047571E">
        <w:rPr>
          <w:rFonts w:ascii="Times New Roman" w:hAnsi="Times New Roman" w:cs="Times New Roman"/>
          <w:color w:val="000000"/>
        </w:rPr>
        <w:t>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</w:t>
      </w:r>
      <w:r>
        <w:rPr>
          <w:rFonts w:ascii="Times New Roman" w:hAnsi="Times New Roman" w:cs="Times New Roman"/>
        </w:rPr>
        <w:t>ом</w:t>
      </w:r>
      <w:r w:rsidRPr="0047571E"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</w:rPr>
        <w:t xml:space="preserve">е по лоту № </w:t>
      </w:r>
      <w:r w:rsidR="000207BF">
        <w:rPr>
          <w:rFonts w:ascii="Times New Roman" w:hAnsi="Times New Roman" w:cs="Times New Roman"/>
          <w:b/>
        </w:rPr>
        <w:t>111</w:t>
      </w:r>
      <w:r w:rsidRPr="001521DF">
        <w:rPr>
          <w:rFonts w:ascii="Times New Roman" w:hAnsi="Times New Roman" w:cs="Times New Roman"/>
          <w:b/>
        </w:rPr>
        <w:t>/2016</w:t>
      </w:r>
      <w:r>
        <w:rPr>
          <w:rFonts w:ascii="Times New Roman" w:hAnsi="Times New Roman" w:cs="Times New Roman"/>
        </w:rPr>
        <w:t xml:space="preserve"> с ООО «</w:t>
      </w:r>
      <w:r w:rsidR="000207BF">
        <w:rPr>
          <w:rFonts w:ascii="Times New Roman" w:hAnsi="Times New Roman" w:cs="Times New Roman"/>
        </w:rPr>
        <w:t>ЭШЕЛЪ</w:t>
      </w:r>
      <w:r>
        <w:rPr>
          <w:rFonts w:ascii="Times New Roman" w:hAnsi="Times New Roman" w:cs="Times New Roman"/>
        </w:rPr>
        <w:t>».</w:t>
      </w:r>
    </w:p>
    <w:p w:rsidR="00393107" w:rsidRDefault="00393107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2A0DE6" w:rsidRPr="00F17E78" w:rsidRDefault="002A0DE6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lastRenderedPageBreak/>
        <w:t xml:space="preserve">Председатель конкурсной </w:t>
      </w:r>
      <w:proofErr w:type="gramStart"/>
      <w:r w:rsidRPr="004F72EB">
        <w:rPr>
          <w:rFonts w:ascii="Times New Roman" w:hAnsi="Times New Roman" w:cs="Times New Roman"/>
        </w:rPr>
        <w:t xml:space="preserve">комиссии:   </w:t>
      </w:r>
      <w:proofErr w:type="gramEnd"/>
      <w:r w:rsidRPr="004F72EB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 xml:space="preserve">/ </w:t>
      </w:r>
      <w:r w:rsidR="003E299D">
        <w:rPr>
          <w:rFonts w:ascii="Times New Roman" w:hAnsi="Times New Roman" w:cs="Times New Roman"/>
        </w:rPr>
        <w:t>С.В.</w:t>
      </w:r>
      <w:r w:rsidRPr="004F72EB">
        <w:rPr>
          <w:rFonts w:ascii="Times New Roman" w:hAnsi="Times New Roman" w:cs="Times New Roman"/>
        </w:rPr>
        <w:t xml:space="preserve"> </w:t>
      </w:r>
      <w:r w:rsidR="003E299D">
        <w:rPr>
          <w:rFonts w:ascii="Times New Roman" w:hAnsi="Times New Roman" w:cs="Times New Roman"/>
        </w:rPr>
        <w:t>Ефимов</w:t>
      </w:r>
      <w:r w:rsidRPr="004F72EB">
        <w:rPr>
          <w:rFonts w:ascii="Times New Roman" w:hAnsi="Times New Roman" w:cs="Times New Roman"/>
        </w:rPr>
        <w:t xml:space="preserve"> </w:t>
      </w:r>
    </w:p>
    <w:p w:rsidR="00393107" w:rsidRPr="004F72EB" w:rsidRDefault="00843E47" w:rsidP="006072D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E55D6E" w:rsidP="006072D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председателя </w:t>
      </w:r>
      <w:r w:rsidR="006072D7" w:rsidRPr="004F72EB">
        <w:rPr>
          <w:rFonts w:ascii="Times New Roman" w:hAnsi="Times New Roman" w:cs="Times New Roman"/>
        </w:rPr>
        <w:t xml:space="preserve">конкурсной </w:t>
      </w:r>
      <w:proofErr w:type="gramStart"/>
      <w:r w:rsidR="006072D7" w:rsidRPr="004F72EB">
        <w:rPr>
          <w:rFonts w:ascii="Times New Roman" w:hAnsi="Times New Roman" w:cs="Times New Roman"/>
        </w:rPr>
        <w:t>комиссии</w:t>
      </w:r>
      <w:r w:rsidR="006072D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              </w:t>
      </w:r>
      <w:r w:rsidR="006072D7">
        <w:rPr>
          <w:rFonts w:ascii="Times New Roman" w:hAnsi="Times New Roman" w:cs="Times New Roman"/>
          <w:u w:val="single"/>
        </w:rPr>
        <w:t xml:space="preserve">                                                 </w:t>
      </w:r>
      <w:r w:rsidR="006072D7" w:rsidRPr="004F72EB">
        <w:rPr>
          <w:rFonts w:ascii="Times New Roman" w:hAnsi="Times New Roman" w:cs="Times New Roman"/>
        </w:rPr>
        <w:t xml:space="preserve">/ </w:t>
      </w:r>
      <w:r w:rsidR="003E299D">
        <w:rPr>
          <w:rFonts w:ascii="Times New Roman" w:hAnsi="Times New Roman" w:cs="Times New Roman"/>
        </w:rPr>
        <w:t>В.Н. Журавский</w:t>
      </w:r>
      <w:r w:rsidR="003E299D" w:rsidRPr="004F72EB">
        <w:rPr>
          <w:rFonts w:ascii="Times New Roman" w:hAnsi="Times New Roman" w:cs="Times New Roman"/>
        </w:rPr>
        <w:t xml:space="preserve"> </w:t>
      </w: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E55D6E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>Члены конкурсной комиссии</w:t>
      </w:r>
      <w:r w:rsidR="006072D7" w:rsidRPr="0047571E">
        <w:rPr>
          <w:rFonts w:ascii="Times New Roman" w:hAnsi="Times New Roman" w:cs="Times New Roman"/>
        </w:rPr>
        <w:t xml:space="preserve">                    </w:t>
      </w:r>
      <w:r w:rsidR="006072D7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6072D7" w:rsidRPr="0047571E">
        <w:rPr>
          <w:rFonts w:ascii="Times New Roman" w:hAnsi="Times New Roman" w:cs="Times New Roman"/>
        </w:rPr>
        <w:t xml:space="preserve">/ </w:t>
      </w:r>
      <w:r w:rsidR="003E299D" w:rsidRPr="004F72EB">
        <w:rPr>
          <w:rFonts w:ascii="Times New Roman" w:hAnsi="Times New Roman" w:cs="Times New Roman"/>
        </w:rPr>
        <w:t>А.Г. Проскурин</w:t>
      </w: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3E299D" w:rsidRDefault="006072D7" w:rsidP="006072D7">
      <w:pPr>
        <w:pStyle w:val="ConsPlusNonformat"/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_________________________________________/</w:t>
      </w:r>
      <w:r w:rsidRPr="0047571E">
        <w:t xml:space="preserve"> </w:t>
      </w:r>
      <w:r w:rsidR="003E299D">
        <w:rPr>
          <w:rFonts w:ascii="Times New Roman" w:hAnsi="Times New Roman" w:cs="Times New Roman"/>
        </w:rPr>
        <w:t xml:space="preserve">С.Ф. </w:t>
      </w:r>
      <w:proofErr w:type="spellStart"/>
      <w:r w:rsidR="003E299D">
        <w:rPr>
          <w:rFonts w:ascii="Times New Roman" w:hAnsi="Times New Roman" w:cs="Times New Roman"/>
        </w:rPr>
        <w:t>Кацель</w:t>
      </w:r>
      <w:proofErr w:type="spellEnd"/>
      <w:r w:rsidRPr="0047571E">
        <w:t xml:space="preserve">                                                                  </w:t>
      </w:r>
      <w:r>
        <w:rPr>
          <w:u w:val="single"/>
        </w:rPr>
        <w:t xml:space="preserve">                                                 </w:t>
      </w:r>
      <w:r w:rsidR="003E299D">
        <w:rPr>
          <w:u w:val="single"/>
        </w:rPr>
        <w:t xml:space="preserve">                           </w:t>
      </w: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Е.А.</w:t>
      </w:r>
      <w:r w:rsidRPr="00A84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ова</w:t>
      </w: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/ </w:t>
      </w:r>
      <w:r w:rsidR="003E299D">
        <w:rPr>
          <w:rFonts w:ascii="Times New Roman" w:hAnsi="Times New Roman" w:cs="Times New Roman"/>
        </w:rPr>
        <w:t>А.В. Кожевников</w:t>
      </w: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/ </w:t>
      </w:r>
      <w:r w:rsidR="003E299D">
        <w:rPr>
          <w:rFonts w:ascii="Times New Roman" w:hAnsi="Times New Roman" w:cs="Times New Roman"/>
        </w:rPr>
        <w:t>С.А. Летенкова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3E299D" w:rsidRDefault="003E299D" w:rsidP="003E299D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/ Н.Ш. </w:t>
      </w:r>
      <w:proofErr w:type="spellStart"/>
      <w:r>
        <w:rPr>
          <w:rFonts w:ascii="Times New Roman" w:hAnsi="Times New Roman" w:cs="Times New Roman"/>
        </w:rPr>
        <w:t>Бараблина</w:t>
      </w:r>
      <w:proofErr w:type="spellEnd"/>
    </w:p>
    <w:p w:rsidR="003E299D" w:rsidRDefault="003E299D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F7322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комиссии  </w:t>
      </w:r>
      <w:r w:rsidR="003E299D">
        <w:rPr>
          <w:rFonts w:ascii="Times New Roman" w:hAnsi="Times New Roman" w:cs="Times New Roman"/>
        </w:rPr>
        <w:t xml:space="preserve">                                   ____________________________________</w:t>
      </w:r>
      <w:r>
        <w:rPr>
          <w:rFonts w:ascii="Times New Roman" w:hAnsi="Times New Roman" w:cs="Times New Roman"/>
          <w:u w:val="single"/>
        </w:rPr>
        <w:t xml:space="preserve">        </w:t>
      </w:r>
      <w:r>
        <w:rPr>
          <w:rFonts w:ascii="Times New Roman" w:hAnsi="Times New Roman" w:cs="Times New Roman"/>
        </w:rPr>
        <w:t>/</w:t>
      </w:r>
      <w:r w:rsidR="003E299D" w:rsidRPr="003E299D">
        <w:rPr>
          <w:rFonts w:ascii="Times New Roman" w:hAnsi="Times New Roman" w:cs="Times New Roman"/>
        </w:rPr>
        <w:t xml:space="preserve"> </w:t>
      </w:r>
      <w:r w:rsidR="003E299D">
        <w:rPr>
          <w:rFonts w:ascii="Times New Roman" w:hAnsi="Times New Roman" w:cs="Times New Roman"/>
        </w:rPr>
        <w:t>А.А. Минин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3E299D" w:rsidRDefault="003E299D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9538B6" w:rsidRDefault="00903344" w:rsidP="002C544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538B6" w:rsidRPr="004F72EB">
        <w:rPr>
          <w:sz w:val="20"/>
          <w:szCs w:val="20"/>
        </w:rPr>
        <w:t>МП</w:t>
      </w:r>
    </w:p>
    <w:p w:rsidR="0099732E" w:rsidRPr="007928D4" w:rsidRDefault="009538B6" w:rsidP="002C544F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="00835EC4">
        <w:rPr>
          <w:sz w:val="20"/>
          <w:szCs w:val="20"/>
        </w:rPr>
        <w:t>2</w:t>
      </w:r>
      <w:r w:rsidR="00E55D6E">
        <w:rPr>
          <w:sz w:val="20"/>
          <w:szCs w:val="20"/>
        </w:rPr>
        <w:t>5</w:t>
      </w:r>
      <w:r>
        <w:rPr>
          <w:sz w:val="20"/>
          <w:szCs w:val="20"/>
        </w:rPr>
        <w:t xml:space="preserve">» </w:t>
      </w:r>
      <w:r w:rsidR="003E299D">
        <w:rPr>
          <w:sz w:val="20"/>
          <w:szCs w:val="20"/>
        </w:rPr>
        <w:t>апреля</w:t>
      </w:r>
      <w:r w:rsidR="00843E47">
        <w:rPr>
          <w:sz w:val="20"/>
          <w:szCs w:val="20"/>
        </w:rPr>
        <w:t xml:space="preserve"> 2016</w:t>
      </w:r>
      <w:r>
        <w:rPr>
          <w:sz w:val="20"/>
          <w:szCs w:val="20"/>
        </w:rPr>
        <w:t xml:space="preserve"> года</w:t>
      </w:r>
    </w:p>
    <w:sectPr w:rsidR="0099732E" w:rsidRPr="007928D4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02280"/>
    <w:rsid w:val="00007D31"/>
    <w:rsid w:val="000207BF"/>
    <w:rsid w:val="00040A7F"/>
    <w:rsid w:val="00051C58"/>
    <w:rsid w:val="000561DE"/>
    <w:rsid w:val="00061EFF"/>
    <w:rsid w:val="0007191B"/>
    <w:rsid w:val="000829DE"/>
    <w:rsid w:val="0009713C"/>
    <w:rsid w:val="000A12B9"/>
    <w:rsid w:val="000A5556"/>
    <w:rsid w:val="000A637D"/>
    <w:rsid w:val="000A7B32"/>
    <w:rsid w:val="000B6285"/>
    <w:rsid w:val="000F3A7E"/>
    <w:rsid w:val="00122D3A"/>
    <w:rsid w:val="001344CC"/>
    <w:rsid w:val="00135F2B"/>
    <w:rsid w:val="0014065E"/>
    <w:rsid w:val="00170DDF"/>
    <w:rsid w:val="00175B4B"/>
    <w:rsid w:val="001818BF"/>
    <w:rsid w:val="001926C4"/>
    <w:rsid w:val="001A0415"/>
    <w:rsid w:val="001A2E75"/>
    <w:rsid w:val="001B5B38"/>
    <w:rsid w:val="001F5811"/>
    <w:rsid w:val="002016D3"/>
    <w:rsid w:val="0020588E"/>
    <w:rsid w:val="00215DFE"/>
    <w:rsid w:val="002238F4"/>
    <w:rsid w:val="00225E2B"/>
    <w:rsid w:val="002404D8"/>
    <w:rsid w:val="00247108"/>
    <w:rsid w:val="00257D2A"/>
    <w:rsid w:val="00273F6C"/>
    <w:rsid w:val="00285621"/>
    <w:rsid w:val="00297546"/>
    <w:rsid w:val="002A0DE6"/>
    <w:rsid w:val="002C2F76"/>
    <w:rsid w:val="002C544F"/>
    <w:rsid w:val="00350891"/>
    <w:rsid w:val="00362ED2"/>
    <w:rsid w:val="00372A55"/>
    <w:rsid w:val="00373283"/>
    <w:rsid w:val="00383B41"/>
    <w:rsid w:val="00393107"/>
    <w:rsid w:val="00394392"/>
    <w:rsid w:val="003B4569"/>
    <w:rsid w:val="003E299D"/>
    <w:rsid w:val="003E2D8A"/>
    <w:rsid w:val="003E4AD1"/>
    <w:rsid w:val="00400312"/>
    <w:rsid w:val="00415EA4"/>
    <w:rsid w:val="00424CA3"/>
    <w:rsid w:val="004362E2"/>
    <w:rsid w:val="00437F67"/>
    <w:rsid w:val="004553B7"/>
    <w:rsid w:val="00462B06"/>
    <w:rsid w:val="004642E4"/>
    <w:rsid w:val="0048685E"/>
    <w:rsid w:val="004940AE"/>
    <w:rsid w:val="004C49A9"/>
    <w:rsid w:val="004D60E9"/>
    <w:rsid w:val="004F72EB"/>
    <w:rsid w:val="00511733"/>
    <w:rsid w:val="00514EF4"/>
    <w:rsid w:val="00520BED"/>
    <w:rsid w:val="005213EC"/>
    <w:rsid w:val="005216E3"/>
    <w:rsid w:val="00521995"/>
    <w:rsid w:val="0052597F"/>
    <w:rsid w:val="00531552"/>
    <w:rsid w:val="00545F77"/>
    <w:rsid w:val="00562866"/>
    <w:rsid w:val="00596FF1"/>
    <w:rsid w:val="005A6F43"/>
    <w:rsid w:val="005B42C3"/>
    <w:rsid w:val="005B4400"/>
    <w:rsid w:val="005B488D"/>
    <w:rsid w:val="005B7988"/>
    <w:rsid w:val="005C1743"/>
    <w:rsid w:val="005C6C74"/>
    <w:rsid w:val="005D2188"/>
    <w:rsid w:val="005D320B"/>
    <w:rsid w:val="005E23AD"/>
    <w:rsid w:val="0060237C"/>
    <w:rsid w:val="0060640F"/>
    <w:rsid w:val="006072D7"/>
    <w:rsid w:val="0061749F"/>
    <w:rsid w:val="00627082"/>
    <w:rsid w:val="00632B0B"/>
    <w:rsid w:val="00640E51"/>
    <w:rsid w:val="00655CEB"/>
    <w:rsid w:val="0065696F"/>
    <w:rsid w:val="00670937"/>
    <w:rsid w:val="00681A07"/>
    <w:rsid w:val="0069133E"/>
    <w:rsid w:val="0069335C"/>
    <w:rsid w:val="006C4B7D"/>
    <w:rsid w:val="006D2F67"/>
    <w:rsid w:val="006F27FE"/>
    <w:rsid w:val="006F433E"/>
    <w:rsid w:val="006F57E5"/>
    <w:rsid w:val="0070146A"/>
    <w:rsid w:val="007062C5"/>
    <w:rsid w:val="007116EA"/>
    <w:rsid w:val="00716A80"/>
    <w:rsid w:val="007229ED"/>
    <w:rsid w:val="00724CCC"/>
    <w:rsid w:val="0073602F"/>
    <w:rsid w:val="007507F2"/>
    <w:rsid w:val="007561AF"/>
    <w:rsid w:val="00763C5A"/>
    <w:rsid w:val="0076546F"/>
    <w:rsid w:val="00775BC3"/>
    <w:rsid w:val="007928D4"/>
    <w:rsid w:val="007A285E"/>
    <w:rsid w:val="007F4286"/>
    <w:rsid w:val="00802764"/>
    <w:rsid w:val="00805642"/>
    <w:rsid w:val="00815B70"/>
    <w:rsid w:val="008225AB"/>
    <w:rsid w:val="0082703F"/>
    <w:rsid w:val="00832FEC"/>
    <w:rsid w:val="008356D1"/>
    <w:rsid w:val="00835EC4"/>
    <w:rsid w:val="00843E47"/>
    <w:rsid w:val="0085043B"/>
    <w:rsid w:val="0085589B"/>
    <w:rsid w:val="00865388"/>
    <w:rsid w:val="008956AA"/>
    <w:rsid w:val="00896C01"/>
    <w:rsid w:val="008A1AF4"/>
    <w:rsid w:val="008A27AA"/>
    <w:rsid w:val="008B0DC2"/>
    <w:rsid w:val="008D1673"/>
    <w:rsid w:val="008E3E4E"/>
    <w:rsid w:val="008F01F8"/>
    <w:rsid w:val="00903344"/>
    <w:rsid w:val="00936CF8"/>
    <w:rsid w:val="00936DCD"/>
    <w:rsid w:val="00941906"/>
    <w:rsid w:val="009523CE"/>
    <w:rsid w:val="009538B6"/>
    <w:rsid w:val="0099732E"/>
    <w:rsid w:val="009B0176"/>
    <w:rsid w:val="009B592F"/>
    <w:rsid w:val="009C0894"/>
    <w:rsid w:val="009D4378"/>
    <w:rsid w:val="00A03F68"/>
    <w:rsid w:val="00A10CD8"/>
    <w:rsid w:val="00A35CF3"/>
    <w:rsid w:val="00A575AE"/>
    <w:rsid w:val="00A74192"/>
    <w:rsid w:val="00A85159"/>
    <w:rsid w:val="00A874ED"/>
    <w:rsid w:val="00AA4987"/>
    <w:rsid w:val="00AB1A68"/>
    <w:rsid w:val="00AB2E14"/>
    <w:rsid w:val="00AB584E"/>
    <w:rsid w:val="00AC0A0C"/>
    <w:rsid w:val="00AC29C4"/>
    <w:rsid w:val="00AE105E"/>
    <w:rsid w:val="00AE5837"/>
    <w:rsid w:val="00B00ED2"/>
    <w:rsid w:val="00B13DE4"/>
    <w:rsid w:val="00B341C3"/>
    <w:rsid w:val="00B659FF"/>
    <w:rsid w:val="00B82027"/>
    <w:rsid w:val="00B83995"/>
    <w:rsid w:val="00BA1CD8"/>
    <w:rsid w:val="00BA6EB8"/>
    <w:rsid w:val="00BB605D"/>
    <w:rsid w:val="00BB6903"/>
    <w:rsid w:val="00BD40C9"/>
    <w:rsid w:val="00BF19F7"/>
    <w:rsid w:val="00C1266C"/>
    <w:rsid w:val="00C1536B"/>
    <w:rsid w:val="00C32EE3"/>
    <w:rsid w:val="00C451B2"/>
    <w:rsid w:val="00C51D4C"/>
    <w:rsid w:val="00C97464"/>
    <w:rsid w:val="00CB322B"/>
    <w:rsid w:val="00CB63C4"/>
    <w:rsid w:val="00D06842"/>
    <w:rsid w:val="00D50345"/>
    <w:rsid w:val="00D52955"/>
    <w:rsid w:val="00D61ED7"/>
    <w:rsid w:val="00D72A44"/>
    <w:rsid w:val="00D75ECA"/>
    <w:rsid w:val="00D82E3E"/>
    <w:rsid w:val="00D859D4"/>
    <w:rsid w:val="00D872A0"/>
    <w:rsid w:val="00DD42BB"/>
    <w:rsid w:val="00DE462F"/>
    <w:rsid w:val="00DF3BD9"/>
    <w:rsid w:val="00E03737"/>
    <w:rsid w:val="00E0500D"/>
    <w:rsid w:val="00E06B16"/>
    <w:rsid w:val="00E148DD"/>
    <w:rsid w:val="00E1566D"/>
    <w:rsid w:val="00E21526"/>
    <w:rsid w:val="00E51EE2"/>
    <w:rsid w:val="00E55D6E"/>
    <w:rsid w:val="00E75143"/>
    <w:rsid w:val="00E84C33"/>
    <w:rsid w:val="00E866BF"/>
    <w:rsid w:val="00E910E5"/>
    <w:rsid w:val="00EB6C5D"/>
    <w:rsid w:val="00EC00AE"/>
    <w:rsid w:val="00EC065D"/>
    <w:rsid w:val="00EE6BB1"/>
    <w:rsid w:val="00F01644"/>
    <w:rsid w:val="00F05A93"/>
    <w:rsid w:val="00F11669"/>
    <w:rsid w:val="00F17E78"/>
    <w:rsid w:val="00F2058A"/>
    <w:rsid w:val="00F33D7D"/>
    <w:rsid w:val="00F52E15"/>
    <w:rsid w:val="00F61AC5"/>
    <w:rsid w:val="00F73221"/>
    <w:rsid w:val="00FB53C0"/>
    <w:rsid w:val="00FB566A"/>
    <w:rsid w:val="00FC0274"/>
    <w:rsid w:val="00FC29C2"/>
    <w:rsid w:val="00FC41CE"/>
    <w:rsid w:val="00FF2E4C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142C1-01BD-49E1-AA6E-757A3D59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4</cp:revision>
  <cp:lastPrinted>2016-02-11T07:50:00Z</cp:lastPrinted>
  <dcterms:created xsi:type="dcterms:W3CDTF">2016-04-26T12:41:00Z</dcterms:created>
  <dcterms:modified xsi:type="dcterms:W3CDTF">2016-04-28T07:25:00Z</dcterms:modified>
</cp:coreProperties>
</file>